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757C2C" w14:paraId="019F094C" w14:textId="508A085E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ultimediální komunikace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757C2C" w14:paraId="04AB89E1" w14:textId="181EB7B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Počítačové sítě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0E39C80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57C2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D813B6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57C2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469129A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57C2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3526E8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3526E8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3526E8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3526E8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26E8" w:rsidR="00A076C4" w:rsidP="00A076C4" w:rsidRDefault="00757C2C" w14:paraId="566A780B" w14:textId="77777777">
            <w:pPr>
              <w:pStyle w:val="Nadpis2"/>
              <w:numPr>
                <w:ilvl w:val="0"/>
                <w:numId w:val="0"/>
              </w:numPr>
              <w:ind w:left="360" w:hanging="360"/>
              <w:rPr>
                <w:bCs/>
                <w:sz w:val="20"/>
                <w:szCs w:val="18"/>
              </w:rPr>
            </w:pPr>
            <w:bookmarkStart w:name="_Toc194229378" w:id="1"/>
            <w:r w:rsidRPr="003526E8">
              <w:rPr>
                <w:bCs/>
                <w:sz w:val="20"/>
                <w:szCs w:val="18"/>
              </w:rPr>
              <w:t>Řád učebny, pravidla školní</w:t>
            </w:r>
          </w:p>
          <w:p w:rsidRPr="003526E8" w:rsidR="00A076C4" w:rsidP="00A076C4" w:rsidRDefault="00757C2C" w14:paraId="301B2A8A" w14:textId="77777777">
            <w:pPr>
              <w:pStyle w:val="Nadpis2"/>
              <w:numPr>
                <w:ilvl w:val="0"/>
                <w:numId w:val="0"/>
              </w:numPr>
              <w:ind w:left="360" w:hanging="360"/>
              <w:rPr>
                <w:bCs/>
                <w:sz w:val="20"/>
                <w:szCs w:val="18"/>
              </w:rPr>
            </w:pPr>
            <w:r w:rsidRPr="003526E8">
              <w:rPr>
                <w:bCs/>
                <w:sz w:val="20"/>
                <w:szCs w:val="18"/>
              </w:rPr>
              <w:t>sítě, učivo předmětu,</w:t>
            </w:r>
          </w:p>
          <w:p w:rsidRPr="003526E8" w:rsidR="00757C2C" w:rsidP="00A076C4" w:rsidRDefault="00757C2C" w14:paraId="3AFA679D" w14:textId="16860FDC">
            <w:pPr>
              <w:pStyle w:val="Nadpis2"/>
              <w:numPr>
                <w:ilvl w:val="0"/>
                <w:numId w:val="0"/>
              </w:numPr>
              <w:ind w:left="360" w:hanging="360"/>
              <w:rPr>
                <w:bCs/>
                <w:sz w:val="20"/>
                <w:szCs w:val="18"/>
              </w:rPr>
            </w:pPr>
            <w:r w:rsidRPr="003526E8">
              <w:rPr>
                <w:bCs/>
                <w:sz w:val="20"/>
                <w:szCs w:val="18"/>
              </w:rPr>
              <w:t>pomůcky</w:t>
            </w:r>
          </w:p>
          <w:bookmarkEnd w:id="1"/>
          <w:p w:rsidR="00F64EC6" w:rsidP="00F64EC6" w:rsidRDefault="00757C2C" w14:paraId="70AD8AD7" w14:textId="77777777">
            <w:pPr>
              <w:pStyle w:val="Nadpis2"/>
            </w:pPr>
            <w:r>
              <w:t>Základy počítačových sítí</w:t>
            </w:r>
          </w:p>
          <w:p w:rsidR="00F64EC6" w:rsidP="00F64EC6" w:rsidRDefault="00F64EC6" w14:paraId="02E250B8" w14:textId="77777777">
            <w:pPr>
              <w:pStyle w:val="Odstavecseseznamem"/>
              <w:framePr w:hSpace="0" w:wrap="auto" w:hAnchor="text" w:vAnchor="margin" w:yAlign="inline"/>
            </w:pPr>
            <w:r>
              <w:t>Převody číselných soustav, základní jednotky</w:t>
            </w:r>
          </w:p>
          <w:p w:rsidR="00F64EC6" w:rsidP="00F64EC6" w:rsidRDefault="00F64EC6" w14:paraId="316E24B6" w14:textId="77777777">
            <w:pPr>
              <w:pStyle w:val="Odstavecseseznamem"/>
              <w:framePr w:hSpace="0" w:wrap="auto" w:hAnchor="text" w:vAnchor="margin" w:yAlign="inline"/>
            </w:pPr>
            <w:r>
              <w:t>Služby a technologie</w:t>
            </w:r>
          </w:p>
          <w:p w:rsidR="00F64EC6" w:rsidP="00F64EC6" w:rsidRDefault="00F64EC6" w14:paraId="298DFD2E" w14:textId="77777777">
            <w:pPr>
              <w:pStyle w:val="Odstavecseseznamem"/>
              <w:framePr w:hSpace="0" w:wrap="auto" w:hAnchor="text" w:vAnchor="margin" w:yAlign="inline"/>
            </w:pPr>
            <w:r>
              <w:t>Přenos dat</w:t>
            </w:r>
          </w:p>
          <w:p w:rsidR="00F64EC6" w:rsidP="00F64EC6" w:rsidRDefault="00F64EC6" w14:paraId="4D11B4E2" w14:textId="77777777">
            <w:pPr>
              <w:pStyle w:val="Odstavecseseznamem"/>
              <w:framePr w:hSpace="0" w:wrap="auto" w:hAnchor="text" w:vAnchor="margin" w:yAlign="inline"/>
            </w:pPr>
            <w:r>
              <w:t>Topologie sítí</w:t>
            </w:r>
          </w:p>
          <w:p w:rsidR="00F64EC6" w:rsidP="00F64EC6" w:rsidRDefault="00F64EC6" w14:paraId="04C1D821" w14:textId="77777777">
            <w:pPr>
              <w:pStyle w:val="Odstavecseseznamem"/>
              <w:framePr w:hSpace="0" w:wrap="auto" w:hAnchor="text" w:vAnchor="margin" w:yAlign="inline"/>
            </w:pPr>
            <w:r>
              <w:t>Síťový HDW</w:t>
            </w:r>
          </w:p>
          <w:p w:rsidRPr="00F64EC6" w:rsidR="00F64EC6" w:rsidP="00F64EC6" w:rsidRDefault="00F64EC6" w14:paraId="2480E55C" w14:textId="21CB2BEA">
            <w:pPr>
              <w:pStyle w:val="Odstavecseseznamem"/>
              <w:framePr w:hSpace="0" w:wrap="auto" w:hAnchor="text" w:vAnchor="margin" w:yAlign="inline"/>
            </w:pPr>
            <w:r>
              <w:t>Interne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0ED0" w:rsidP="003526E8" w:rsidRDefault="006E07CF" w14:paraId="32E09A6A" w14:textId="77777777">
            <w:pPr>
              <w:pStyle w:val="Normlntun"/>
              <w:framePr w:hSpace="0" w:wrap="auto" w:hAnchor="text" w:vAnchor="margin" w:yAlign="inline"/>
            </w:pPr>
            <w:r w:rsidRPr="003C7D8F">
              <w:t>Září</w:t>
            </w:r>
          </w:p>
          <w:p w:rsidRPr="003C7D8F" w:rsidR="006E07CF" w:rsidP="003526E8" w:rsidRDefault="00757C2C" w14:paraId="7FEBB324" w14:textId="511F2523">
            <w:pPr>
              <w:pStyle w:val="Normlntun"/>
              <w:framePr w:hSpace="0" w:wrap="auto" w:hAnchor="text" w:vAnchor="margin" w:yAlign="inline"/>
            </w:pPr>
            <w:r>
              <w:t xml:space="preserve"> - 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57C2C" w:rsidP="00757C2C" w:rsidRDefault="00757C2C" w14:paraId="400DE8B2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526E8" w:rsidP="00757C2C" w:rsidRDefault="003526E8" w14:paraId="2188B552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Pr="00757C2C" w:rsidR="00757C2C" w:rsidP="00757C2C" w:rsidRDefault="00757C2C" w14:paraId="70A4D3D2" w14:textId="60FB3E0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C2C">
              <w:rPr>
                <w:b/>
                <w:bCs/>
                <w:sz w:val="20"/>
                <w:szCs w:val="20"/>
              </w:rPr>
              <w:t>17</w:t>
            </w:r>
          </w:p>
          <w:p w:rsidR="00757C2C" w:rsidP="00757C2C" w:rsidRDefault="00757C2C" w14:paraId="7E5F1359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757C2C" w:rsidP="00757C2C" w:rsidRDefault="00757C2C" w14:paraId="20764B79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757C2C" w:rsidP="00757C2C" w:rsidRDefault="00757C2C" w14:paraId="753A2A75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757C2C" w:rsidP="00757C2C" w:rsidRDefault="00757C2C" w14:paraId="537BD1F9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757C2C" w:rsidP="00757C2C" w:rsidRDefault="00757C2C" w14:paraId="503326E1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Pr="00757C2C" w:rsidR="006E07CF" w:rsidP="00757C2C" w:rsidRDefault="00757C2C" w14:paraId="726FB54C" w14:textId="55677561">
            <w:pPr>
              <w:spacing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3526E8" w:rsidRDefault="00757C2C" w14:paraId="428B2676" w14:textId="1DCA755B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 w:rsidRPr="00757C2C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7C2C" w:rsidR="00757C2C" w:rsidP="00757C2C" w:rsidRDefault="00757C2C" w14:paraId="0F602F1D" w14:textId="77777777">
            <w:pPr>
              <w:jc w:val="center"/>
              <w:rPr>
                <w:sz w:val="20"/>
                <w:szCs w:val="24"/>
              </w:rPr>
            </w:pPr>
            <w:r w:rsidRPr="00757C2C">
              <w:rPr>
                <w:sz w:val="20"/>
                <w:szCs w:val="24"/>
              </w:rPr>
              <w:t>Dataprojektor, tabule, fixy, síťové stanice</w:t>
            </w:r>
          </w:p>
          <w:p w:rsidRPr="00757C2C" w:rsidR="006E07CF" w:rsidP="003526E8" w:rsidRDefault="006E07CF" w14:paraId="6F4F4E76" w14:textId="0986B1D0">
            <w:pPr>
              <w:pStyle w:val="Normlntun"/>
              <w:framePr w:hSpace="0" w:wrap="auto" w:hAnchor="text" w:vAnchor="margin" w:yAlign="inline"/>
            </w:pPr>
          </w:p>
        </w:tc>
      </w:tr>
      <w:tr w:rsidRPr="003C7D8F" w:rsidR="006E07CF" w:rsidTr="006E07C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75661C" w14:paraId="25ECC204" w14:textId="75B0C688">
            <w:pPr>
              <w:pStyle w:val="Nadpis2"/>
              <w:rPr>
                <w:bCs/>
              </w:rPr>
            </w:pPr>
            <w:r>
              <w:t>Standardizace počítačových sítí</w:t>
            </w:r>
          </w:p>
          <w:p w:rsidR="006E07CF" w:rsidP="00F64EC6" w:rsidRDefault="00F64EC6" w14:paraId="27F00416" w14:textId="77777777">
            <w:pPr>
              <w:pStyle w:val="Odstavecseseznamem"/>
              <w:framePr w:hSpace="0" w:wrap="auto" w:hAnchor="text" w:vAnchor="margin" w:yAlign="inline"/>
            </w:pPr>
            <w:r>
              <w:t>Významné instituce</w:t>
            </w:r>
          </w:p>
          <w:p w:rsidR="00F64EC6" w:rsidP="00F64EC6" w:rsidRDefault="00F64EC6" w14:paraId="709EBA95" w14:textId="77777777">
            <w:pPr>
              <w:pStyle w:val="Odstavecseseznamem"/>
              <w:framePr w:hSpace="0" w:wrap="auto" w:hAnchor="text" w:vAnchor="margin" w:yAlign="inline"/>
            </w:pPr>
            <w:r>
              <w:t>Referenční model ISO/OSI</w:t>
            </w:r>
          </w:p>
          <w:p w:rsidR="00F64EC6" w:rsidP="00F64EC6" w:rsidRDefault="00F64EC6" w14:paraId="44767F91" w14:textId="77777777">
            <w:pPr>
              <w:pStyle w:val="Odstavecseseznamem"/>
              <w:framePr w:hSpace="0" w:wrap="auto" w:hAnchor="text" w:vAnchor="margin" w:yAlign="inline"/>
            </w:pPr>
            <w:r>
              <w:t>Protokoly</w:t>
            </w:r>
          </w:p>
          <w:p w:rsidRPr="003C7D8F" w:rsidR="00F64EC6" w:rsidP="00F64EC6" w:rsidRDefault="00F64EC6" w14:paraId="6623FEEE" w14:textId="03622D81">
            <w:pPr>
              <w:pStyle w:val="Odstavecseseznamem"/>
              <w:framePr w:hSpace="0" w:wrap="auto" w:hAnchor="text" w:vAnchor="margin" w:yAlign="inline"/>
            </w:pPr>
            <w:r>
              <w:t>Protokolové zásobník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0ED0" w:rsidP="003526E8" w:rsidRDefault="0075661C" w14:paraId="5B78F3F4" w14:textId="77777777">
            <w:pPr>
              <w:pStyle w:val="Normlntun"/>
              <w:framePr w:hSpace="0" w:wrap="auto" w:hAnchor="text" w:vAnchor="margin" w:yAlign="inline"/>
            </w:pPr>
            <w:r>
              <w:t xml:space="preserve">Listopad </w:t>
            </w:r>
          </w:p>
          <w:p w:rsidR="00560ED0" w:rsidP="003526E8" w:rsidRDefault="0075661C" w14:paraId="3D070387" w14:textId="77777777">
            <w:pPr>
              <w:pStyle w:val="Normlntun"/>
              <w:framePr w:hSpace="0" w:wrap="auto" w:hAnchor="text" w:vAnchor="margin" w:yAlign="inline"/>
            </w:pPr>
            <w:r>
              <w:t xml:space="preserve">- </w:t>
            </w:r>
          </w:p>
          <w:p w:rsidRPr="003C7D8F" w:rsidR="006E07CF" w:rsidP="003526E8" w:rsidRDefault="0075661C" w14:paraId="0DF7D7CA" w14:textId="4A33B72D">
            <w:pPr>
              <w:pStyle w:val="Normlntun"/>
              <w:framePr w:hSpace="0" w:wrap="auto" w:hAnchor="text" w:vAnchor="margin" w:yAlign="inline"/>
            </w:pPr>
            <w: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526E8" w:rsidP="003526E8" w:rsidRDefault="003526E8" w14:paraId="76C6DBD4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</w:p>
          <w:p w:rsidRPr="003C7D8F" w:rsidR="006E07CF" w:rsidP="003526E8" w:rsidRDefault="00560ED0" w14:paraId="781E265D" w14:textId="14A0C589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9</w:t>
            </w:r>
          </w:p>
          <w:p w:rsidRPr="003C7D8F" w:rsidR="006E07CF" w:rsidP="006E07CF" w:rsidRDefault="00560ED0" w14:paraId="37B2B0A7" w14:textId="1D1FC76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6E07CF" w:rsidP="006E07CF" w:rsidRDefault="00560ED0" w14:paraId="5D2FBBAD" w14:textId="661F5A4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:rsidR="006E07CF" w:rsidP="006E07CF" w:rsidRDefault="00560ED0" w14:paraId="15DE144F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560ED0" w:rsidP="006E07CF" w:rsidRDefault="00560ED0" w14:paraId="0B3FC0DB" w14:textId="03BDE2D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3526E8" w:rsidRDefault="00560ED0" w14:paraId="27D63F57" w14:textId="45C5EE47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 w:rsidRPr="003526E8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26E8" w:rsidR="00560ED0" w:rsidP="00560ED0" w:rsidRDefault="00560ED0" w14:paraId="694867DB" w14:textId="77777777">
            <w:pPr>
              <w:jc w:val="center"/>
              <w:rPr>
                <w:sz w:val="20"/>
                <w:szCs w:val="24"/>
              </w:rPr>
            </w:pPr>
            <w:r w:rsidRPr="003526E8">
              <w:rPr>
                <w:sz w:val="20"/>
                <w:szCs w:val="24"/>
              </w:rPr>
              <w:t>Dataprojektor, tabule, fixy, síťové stanice</w:t>
            </w:r>
          </w:p>
          <w:p w:rsidRPr="003C7D8F" w:rsidR="006E07CF" w:rsidP="003526E8" w:rsidRDefault="006E07CF" w14:paraId="6148C5C5" w14:textId="5FDE2BEF">
            <w:pPr>
              <w:pStyle w:val="Normlntun"/>
              <w:framePr w:hSpace="0" w:wrap="auto" w:hAnchor="text" w:vAnchor="margin" w:yAlign="inline"/>
            </w:pPr>
          </w:p>
        </w:tc>
      </w:tr>
      <w:tr w:rsidRPr="003C7D8F" w:rsidR="006E07CF" w:rsidTr="006E07C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560ED0" w14:paraId="5B0ECD5D" w14:textId="34CA39C8">
            <w:pPr>
              <w:pStyle w:val="Nadpis2"/>
              <w:rPr>
                <w:bCs/>
              </w:rPr>
            </w:pPr>
            <w:r>
              <w:t>Ethernet</w:t>
            </w:r>
          </w:p>
          <w:p w:rsidR="006E07CF" w:rsidP="00F64EC6" w:rsidRDefault="00F64EC6" w14:paraId="0E1E742B" w14:textId="77777777">
            <w:pPr>
              <w:pStyle w:val="Odstavecseseznamem"/>
              <w:framePr w:hSpace="0" w:wrap="auto" w:hAnchor="text" w:vAnchor="margin" w:yAlign="inline"/>
            </w:pPr>
            <w:r>
              <w:t>Přístupové metody</w:t>
            </w:r>
          </w:p>
          <w:p w:rsidR="00F64EC6" w:rsidP="00F64EC6" w:rsidRDefault="00F64EC6" w14:paraId="64CEF4CD" w14:textId="77777777">
            <w:pPr>
              <w:pStyle w:val="Odstavecseseznamem"/>
              <w:framePr w:hSpace="0" w:wrap="auto" w:hAnchor="text" w:vAnchor="margin" w:yAlign="inline"/>
            </w:pPr>
            <w:r>
              <w:t xml:space="preserve">Fyzická vrstva (kabel, zásuvky, konektory, </w:t>
            </w:r>
            <w:proofErr w:type="spellStart"/>
            <w:r>
              <w:t>krimpování</w:t>
            </w:r>
            <w:proofErr w:type="spellEnd"/>
            <w:r>
              <w:t>)</w:t>
            </w:r>
          </w:p>
          <w:p w:rsidR="00F64EC6" w:rsidP="00F64EC6" w:rsidRDefault="00F64EC6" w14:paraId="70A7184B" w14:textId="77777777">
            <w:pPr>
              <w:pStyle w:val="Odstavecseseznamem"/>
              <w:framePr w:hSpace="0" w:wrap="auto" w:hAnchor="text" w:vAnchor="margin" w:yAlign="inline"/>
            </w:pPr>
            <w:r>
              <w:t>Linková vrstva</w:t>
            </w:r>
          </w:p>
          <w:p w:rsidRPr="003C7D8F" w:rsidR="00F64EC6" w:rsidP="00F64EC6" w:rsidRDefault="00F64EC6" w14:paraId="275B0A63" w14:textId="04203F02">
            <w:pPr>
              <w:pStyle w:val="Odstavecseseznamem"/>
              <w:framePr w:hSpace="0" w:wrap="auto" w:hAnchor="text" w:vAnchor="margin" w:yAlign="inline"/>
            </w:pPr>
            <w:proofErr w:type="spellStart"/>
            <w:r>
              <w:t>Autonegociace</w:t>
            </w:r>
            <w:proofErr w:type="spellEnd"/>
            <w:r>
              <w:t>, POE, strukturovaná kabeláž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26E8" w:rsidR="00560ED0" w:rsidP="003526E8" w:rsidRDefault="00560ED0" w14:paraId="600F57A0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003526E8">
              <w:rPr>
                <w:sz w:val="20"/>
                <w:szCs w:val="20"/>
              </w:rPr>
              <w:t>Leden</w:t>
            </w:r>
          </w:p>
          <w:p w:rsidRPr="003526E8" w:rsidR="00560ED0" w:rsidP="003526E8" w:rsidRDefault="00560ED0" w14:paraId="17A665D8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003526E8">
              <w:rPr>
                <w:sz w:val="20"/>
                <w:szCs w:val="20"/>
              </w:rPr>
              <w:t xml:space="preserve"> - </w:t>
            </w:r>
          </w:p>
          <w:p w:rsidRPr="003526E8" w:rsidR="00560ED0" w:rsidP="003526E8" w:rsidRDefault="00560ED0" w14:paraId="29A50B9A" w14:textId="47A17230">
            <w:pPr>
              <w:spacing w:after="0"/>
              <w:jc w:val="center"/>
              <w:rPr>
                <w:sz w:val="20"/>
                <w:szCs w:val="20"/>
              </w:rPr>
            </w:pPr>
            <w:r w:rsidRPr="003526E8">
              <w:rPr>
                <w:sz w:val="20"/>
                <w:szCs w:val="20"/>
              </w:rPr>
              <w:t>Únor</w:t>
            </w:r>
          </w:p>
          <w:p w:rsidRPr="00560ED0" w:rsidR="00560ED0" w:rsidP="00560ED0" w:rsidRDefault="00560ED0" w14:paraId="6AAA47FC" w14:textId="4122EEFF"/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526E8" w:rsidP="003526E8" w:rsidRDefault="003526E8" w14:paraId="694D3D74" w14:textId="77777777">
            <w:pPr>
              <w:pStyle w:val="Normlntun"/>
              <w:framePr w:hSpace="0" w:wrap="auto" w:hAnchor="text" w:vAnchor="margin" w:yAlign="inline"/>
              <w:rPr>
                <w:rStyle w:val="Siln"/>
              </w:rPr>
            </w:pPr>
          </w:p>
          <w:p w:rsidRPr="003526E8" w:rsidR="00560ED0" w:rsidP="003526E8" w:rsidRDefault="00560ED0" w14:paraId="7B9494BF" w14:textId="72C0CB89">
            <w:pPr>
              <w:pStyle w:val="Normlntun"/>
              <w:framePr w:hSpace="0" w:wrap="auto" w:hAnchor="text" w:vAnchor="margin" w:yAlign="inline"/>
            </w:pPr>
            <w:r w:rsidRPr="003526E8">
              <w:rPr>
                <w:rStyle w:val="Siln"/>
                <w:sz w:val="20"/>
                <w:szCs w:val="20"/>
              </w:rPr>
              <w:t>13</w:t>
            </w:r>
          </w:p>
          <w:p w:rsidRPr="003526E8" w:rsidR="006E07CF" w:rsidP="00560ED0" w:rsidRDefault="00560ED0" w14:paraId="6026BA0F" w14:textId="61AF3A4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526E8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526E8" w:rsidR="006E07CF" w:rsidP="006E07CF" w:rsidRDefault="00560ED0" w14:paraId="43966D31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526E8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  <w:p w:rsidRPr="003526E8" w:rsidR="00560ED0" w:rsidP="006E07CF" w:rsidRDefault="00560ED0" w14:paraId="0283793E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526E8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560ED0" w:rsidP="006E07CF" w:rsidRDefault="00560ED0" w14:paraId="48BCC49D" w14:textId="08CEE3C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526E8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3526E8" w:rsidRDefault="00560ED0" w14:paraId="0CCF9BD9" w14:textId="642B18F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Frontální, heuristická, individuální, demonstrační, diskuse, cvičení, výklad, problémová, aktivizující</w:t>
            </w:r>
            <w:r w:rsidRPr="003C7D8F" w:rsidR="006E07C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26E8" w:rsidR="00560ED0" w:rsidP="00560ED0" w:rsidRDefault="00560ED0" w14:paraId="5FF3007B" w14:textId="77777777">
            <w:pPr>
              <w:jc w:val="center"/>
              <w:rPr>
                <w:sz w:val="20"/>
                <w:szCs w:val="20"/>
              </w:rPr>
            </w:pPr>
            <w:r w:rsidRPr="003526E8">
              <w:rPr>
                <w:sz w:val="20"/>
                <w:szCs w:val="20"/>
              </w:rPr>
              <w:t>Dataprojektor, tabule, fixy, síťové stanice</w:t>
            </w:r>
          </w:p>
          <w:p w:rsidRPr="003526E8" w:rsidR="00560ED0" w:rsidP="00560ED0" w:rsidRDefault="00560ED0" w14:paraId="08665D6E" w14:textId="77777777">
            <w:pPr>
              <w:jc w:val="center"/>
              <w:rPr>
                <w:sz w:val="20"/>
                <w:szCs w:val="20"/>
              </w:rPr>
            </w:pPr>
          </w:p>
          <w:p w:rsidRPr="003C7D8F" w:rsidR="006E07CF" w:rsidP="003526E8" w:rsidRDefault="00560ED0" w14:paraId="139A7B06" w14:textId="5A1B0A45">
            <w:pPr>
              <w:pStyle w:val="Normlntun"/>
              <w:framePr w:hSpace="0" w:wrap="auto" w:hAnchor="text" w:vAnchor="margin" w:yAlign="inline"/>
            </w:pPr>
            <w:r w:rsidRPr="003526E8">
              <w:rPr>
                <w:szCs w:val="20"/>
              </w:rPr>
              <w:t xml:space="preserve">UTP, RJ-45, </w:t>
            </w:r>
            <w:proofErr w:type="spellStart"/>
            <w:r w:rsidRPr="003526E8">
              <w:rPr>
                <w:szCs w:val="20"/>
              </w:rPr>
              <w:t>krimpovací</w:t>
            </w:r>
            <w:proofErr w:type="spellEnd"/>
            <w:r w:rsidRPr="003526E8">
              <w:rPr>
                <w:szCs w:val="20"/>
              </w:rPr>
              <w:t xml:space="preserve"> kleště, kabelový tester, učebna S309</w:t>
            </w:r>
          </w:p>
        </w:tc>
      </w:tr>
      <w:tr w:rsidRPr="003C7D8F" w:rsidR="006E07CF" w:rsidTr="006E07CF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16477D" w14:paraId="29E346D6" w14:textId="09B36AE7">
            <w:pPr>
              <w:pStyle w:val="Nadpis2"/>
            </w:pPr>
            <w:r>
              <w:t>Síťová vrstva</w:t>
            </w:r>
          </w:p>
          <w:p w:rsidR="006E07CF" w:rsidP="00F64EC6" w:rsidRDefault="00F64EC6" w14:paraId="5E345C79" w14:textId="77777777">
            <w:pPr>
              <w:pStyle w:val="Odstavecseseznamem"/>
              <w:framePr w:hSpace="0" w:wrap="auto" w:hAnchor="text" w:vAnchor="margin" w:yAlign="inline"/>
            </w:pPr>
            <w:r>
              <w:t>Protokol IPv4 – adresy, rozsahy, maska</w:t>
            </w:r>
          </w:p>
          <w:p w:rsidR="00F64EC6" w:rsidP="00F64EC6" w:rsidRDefault="00F64EC6" w14:paraId="5AC45274" w14:textId="76147E25">
            <w:pPr>
              <w:pStyle w:val="Odstavecseseznamem"/>
              <w:framePr w:hSpace="0" w:wrap="auto" w:hAnchor="text" w:vAnchor="margin" w:yAlign="inline"/>
            </w:pPr>
            <w:r>
              <w:t>Protokol IPv6 – zápis adres, typy adres, speciální adresy</w:t>
            </w:r>
          </w:p>
          <w:p w:rsidRPr="003C7D8F" w:rsidR="00F64EC6" w:rsidP="00F64EC6" w:rsidRDefault="00F64EC6" w14:paraId="06F37E1C" w14:textId="2A4F16A6">
            <w:pPr>
              <w:pStyle w:val="Odstavecseseznamem"/>
              <w:framePr w:hSpace="0" w:wrap="auto" w:hAnchor="text" w:vAnchor="margin" w:yAlign="inline"/>
            </w:pPr>
            <w:r>
              <w:t>Protokol ICMP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26E8" w:rsidR="006E07CF" w:rsidP="003526E8" w:rsidRDefault="0016477D" w14:paraId="299653F9" w14:textId="7C1E1653">
            <w:pPr>
              <w:pStyle w:val="Normlntun"/>
              <w:framePr w:hSpace="0" w:wrap="auto" w:hAnchor="text" w:vAnchor="margin" w:yAlign="inline"/>
            </w:pPr>
            <w:r w:rsidRPr="003526E8">
              <w:t>Únor</w:t>
            </w:r>
          </w:p>
          <w:p w:rsidRPr="003526E8" w:rsidR="0016477D" w:rsidP="0016477D" w:rsidRDefault="0016477D" w14:paraId="5E8F9B4A" w14:textId="464559A6">
            <w:pPr>
              <w:jc w:val="center"/>
              <w:rPr>
                <w:sz w:val="20"/>
                <w:szCs w:val="20"/>
              </w:rPr>
            </w:pPr>
            <w:r w:rsidRPr="003526E8">
              <w:rPr>
                <w:sz w:val="20"/>
                <w:szCs w:val="20"/>
              </w:rPr>
              <w:t>-</w:t>
            </w:r>
          </w:p>
          <w:p w:rsidRPr="003526E8" w:rsidR="0016477D" w:rsidP="0016477D" w:rsidRDefault="0016477D" w14:paraId="6D8D0121" w14:textId="564144E0">
            <w:pPr>
              <w:jc w:val="center"/>
              <w:rPr>
                <w:sz w:val="20"/>
                <w:szCs w:val="20"/>
              </w:rPr>
            </w:pPr>
            <w:r w:rsidRPr="003526E8">
              <w:rPr>
                <w:sz w:val="20"/>
                <w:szCs w:val="20"/>
              </w:rPr>
              <w:t>Květen</w:t>
            </w:r>
          </w:p>
          <w:p w:rsidR="0016477D" w:rsidP="0016477D" w:rsidRDefault="0016477D" w14:paraId="572C6598" w14:textId="77777777">
            <w:pPr>
              <w:jc w:val="center"/>
            </w:pPr>
          </w:p>
          <w:p w:rsidRPr="0016477D" w:rsidR="0016477D" w:rsidP="0016477D" w:rsidRDefault="0016477D" w14:paraId="4639B2FE" w14:textId="4BC1A2CE"/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26E8" w:rsidR="003526E8" w:rsidP="003526E8" w:rsidRDefault="0016477D" w14:paraId="065BE3F3" w14:textId="0E44A325">
            <w:pPr>
              <w:pStyle w:val="Normlntun"/>
              <w:framePr w:hSpace="0" w:wrap="auto" w:hAnchor="text" w:vAnchor="margin" w:yAlign="inline"/>
            </w:pPr>
            <w:r>
              <w:rPr>
                <w:rStyle w:val="Siln"/>
                <w:rFonts w:asciiTheme="majorHAnsi" w:hAnsiTheme="majorHAnsi"/>
                <w:sz w:val="20"/>
              </w:rPr>
              <w:t>18</w:t>
            </w:r>
          </w:p>
          <w:p w:rsidRPr="003526E8" w:rsidR="0016477D" w:rsidP="003526E8" w:rsidRDefault="0016477D" w14:paraId="1C5B4356" w14:textId="65B8E542">
            <w:pPr>
              <w:spacing w:before="240"/>
              <w:jc w:val="center"/>
              <w:rPr>
                <w:sz w:val="20"/>
                <w:szCs w:val="20"/>
              </w:rPr>
            </w:pPr>
            <w:r w:rsidRPr="003526E8">
              <w:rPr>
                <w:sz w:val="20"/>
                <w:szCs w:val="20"/>
              </w:rPr>
              <w:t>8</w:t>
            </w:r>
          </w:p>
          <w:p w:rsidR="00DB3FE4" w:rsidP="003526E8" w:rsidRDefault="00DB3FE4" w14:paraId="24F4AC14" w14:textId="77777777">
            <w:pPr>
              <w:jc w:val="center"/>
              <w:rPr>
                <w:sz w:val="20"/>
                <w:szCs w:val="20"/>
              </w:rPr>
            </w:pPr>
          </w:p>
          <w:p w:rsidRPr="003526E8" w:rsidR="0016477D" w:rsidP="00DB3FE4" w:rsidRDefault="0016477D" w14:paraId="013FF8DC" w14:textId="597A53D4">
            <w:pPr>
              <w:jc w:val="center"/>
              <w:rPr>
                <w:sz w:val="20"/>
                <w:szCs w:val="20"/>
              </w:rPr>
            </w:pPr>
            <w:r w:rsidRPr="003526E8">
              <w:rPr>
                <w:sz w:val="20"/>
                <w:szCs w:val="20"/>
              </w:rPr>
              <w:t>8</w:t>
            </w:r>
          </w:p>
          <w:p w:rsidRPr="003526E8" w:rsidR="0016477D" w:rsidP="003526E8" w:rsidRDefault="0016477D" w14:paraId="2B35345B" w14:textId="332655EC">
            <w:pPr>
              <w:jc w:val="center"/>
              <w:rPr>
                <w:sz w:val="20"/>
                <w:szCs w:val="20"/>
              </w:rPr>
            </w:pPr>
            <w:r w:rsidRPr="003526E8">
              <w:rPr>
                <w:sz w:val="20"/>
                <w:szCs w:val="20"/>
              </w:rPr>
              <w:t>2</w:t>
            </w:r>
          </w:p>
          <w:p w:rsidRPr="0016477D" w:rsidR="0016477D" w:rsidP="0016477D" w:rsidRDefault="0016477D" w14:paraId="5B69C029" w14:textId="36321FCC"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3526E8" w:rsidRDefault="0016477D" w14:paraId="5AFE2A4E" w14:textId="21984BC8">
            <w:pPr>
              <w:pStyle w:val="Normlntun"/>
              <w:framePr w:hSpace="0" w:wrap="auto" w:hAnchor="text" w:vAnchor="margin" w:yAlign="inline"/>
            </w:pPr>
            <w:r>
              <w:t xml:space="preserve">Frontální, heuristická, individuální, demonstrační, diskuse, cvičení, </w:t>
            </w:r>
            <w:r>
              <w:t>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26E8" w:rsidR="0016477D" w:rsidP="0016477D" w:rsidRDefault="0016477D" w14:paraId="136A1D84" w14:textId="77777777">
            <w:pPr>
              <w:jc w:val="center"/>
              <w:rPr>
                <w:sz w:val="20"/>
                <w:szCs w:val="24"/>
              </w:rPr>
            </w:pPr>
            <w:r w:rsidRPr="003526E8">
              <w:rPr>
                <w:sz w:val="20"/>
                <w:szCs w:val="24"/>
              </w:rPr>
              <w:t>Dataprojektor, tabule, fixy, síťové stanice</w:t>
            </w:r>
          </w:p>
          <w:p w:rsidRPr="003C7D8F" w:rsidR="006E07CF" w:rsidP="003526E8" w:rsidRDefault="006E07CF" w14:paraId="63A9D5D7" w14:textId="3BB46A98">
            <w:pPr>
              <w:pStyle w:val="Normlntun"/>
              <w:framePr w:hSpace="0" w:wrap="auto" w:hAnchor="text" w:vAnchor="margin" w:yAlign="inline"/>
            </w:pPr>
          </w:p>
        </w:tc>
      </w:tr>
      <w:tr w:rsidRPr="003C7D8F" w:rsidR="006E07CF" w:rsidTr="006E07CF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16477D" w14:paraId="3D63E966" w14:textId="29823F63">
            <w:pPr>
              <w:pStyle w:val="Nadpis2"/>
            </w:pPr>
            <w:r>
              <w:t>Transportní vrstva</w:t>
            </w:r>
          </w:p>
          <w:p w:rsidR="0016477D" w:rsidP="00F64EC6" w:rsidRDefault="0016477D" w14:paraId="47DBB4AB" w14:textId="77777777">
            <w:pPr>
              <w:pStyle w:val="Odstavecseseznamem"/>
              <w:framePr w:hSpace="0" w:wrap="auto" w:hAnchor="text" w:vAnchor="margin" w:yAlign="inline"/>
            </w:pPr>
            <w:r>
              <w:t>Čísla portů a sokety</w:t>
            </w:r>
          </w:p>
          <w:p w:rsidRPr="003C7D8F" w:rsidR="006E07CF" w:rsidP="00F64EC6" w:rsidRDefault="0016477D" w14:paraId="252E226A" w14:textId="52AEE980">
            <w:pPr>
              <w:pStyle w:val="Odstavecseseznamem"/>
              <w:framePr w:hSpace="0" w:wrap="auto" w:hAnchor="text" w:vAnchor="margin" w:yAlign="inline"/>
            </w:pPr>
            <w:r w:rsidRPr="002D00F4">
              <w:t>Protokoly TCP a UDP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3526E8" w:rsidRDefault="00DB3FE4" w14:paraId="75EB03B0" w14:textId="2137CADD">
            <w:pPr>
              <w:pStyle w:val="Normlntun"/>
              <w:framePr w:hSpace="0" w:wrap="auto" w:hAnchor="text" w:vAnchor="margin" w:yAlign="inline"/>
            </w:pPr>
            <w:r>
              <w:t>Č</w:t>
            </w:r>
            <w:r w:rsidR="0016477D">
              <w:t>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DB3FE4" w:rsidRDefault="0016477D" w14:paraId="53F96635" w14:textId="2972C31D">
            <w:pPr>
              <w:pStyle w:val="Normlntun"/>
              <w:framePr w:hSpace="0" w:wrap="auto" w:hAnchor="text" w:vAnchor="margin" w:yAlign="inline"/>
              <w:spacing w:after="240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Pr="003C7D8F" w:rsidR="006E07CF" w:rsidP="00DB3FE4" w:rsidRDefault="0016477D" w14:paraId="21D2CF0E" w14:textId="3AF8F1AD">
            <w:pPr>
              <w:pStyle w:val="Normlntun"/>
              <w:framePr w:hSpace="0" w:wrap="auto" w:hAnchor="text" w:vAnchor="margin" w:yAlign="inline"/>
              <w:spacing w:after="240"/>
            </w:pPr>
            <w:r>
              <w:t>3</w:t>
            </w:r>
          </w:p>
          <w:p w:rsidRPr="003C7D8F" w:rsidR="006E07CF" w:rsidP="00DB3FE4" w:rsidRDefault="0016477D" w14:paraId="2F5E10B9" w14:textId="1DC4727A">
            <w:pPr>
              <w:pStyle w:val="Normlntun"/>
              <w:framePr w:hSpace="0" w:wrap="auto" w:hAnchor="text" w:vAnchor="margin" w:yAlign="inline"/>
              <w:spacing w:after="240"/>
            </w:pPr>
            <w:r>
              <w:t>3</w:t>
            </w:r>
          </w:p>
          <w:p w:rsidRPr="003C7D8F" w:rsidR="006E07CF" w:rsidP="003526E8" w:rsidRDefault="006E07CF" w14:paraId="46B44B5E" w14:textId="14687815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3526E8" w:rsidRDefault="0016477D" w14:paraId="0DBC3DE7" w14:textId="5B51C447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526E8" w:rsidR="0016477D" w:rsidP="0016477D" w:rsidRDefault="0016477D" w14:paraId="7972D535" w14:textId="77777777">
            <w:pPr>
              <w:jc w:val="center"/>
              <w:rPr>
                <w:sz w:val="20"/>
                <w:szCs w:val="24"/>
              </w:rPr>
            </w:pPr>
            <w:r w:rsidRPr="003526E8">
              <w:rPr>
                <w:sz w:val="20"/>
                <w:szCs w:val="24"/>
              </w:rPr>
              <w:t>Dataprojektor, tabule, fixy, síťové stanice</w:t>
            </w:r>
          </w:p>
          <w:p w:rsidRPr="003526E8" w:rsidR="006E07CF" w:rsidP="003526E8" w:rsidRDefault="006E07CF" w14:paraId="099F77DA" w14:textId="6212772D">
            <w:pPr>
              <w:pStyle w:val="Normlntun"/>
              <w:framePr w:hSpace="0" w:wrap="auto" w:hAnchor="text" w:vAnchor="margin" w:yAlign="inline"/>
            </w:pPr>
          </w:p>
        </w:tc>
      </w:tr>
    </w:tbl>
    <w:p w:rsidR="0016477D" w:rsidP="0016477D" w:rsidRDefault="0016477D" w14:paraId="3F73511C" w14:textId="77777777">
      <w:pPr>
        <w:spacing w:after="0"/>
        <w:rPr>
          <w:i/>
          <w:iCs/>
          <w:sz w:val="20"/>
          <w:szCs w:val="20"/>
        </w:rPr>
      </w:pPr>
      <w:bookmarkStart w:name="_Toc194229386" w:id="2"/>
    </w:p>
    <w:p w:rsidRPr="0016477D" w:rsidR="0016477D" w:rsidP="0016477D" w:rsidRDefault="0016477D" w14:paraId="366B44F5" w14:textId="45FB77E3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klady získává žák od učitele ve formě prezentací, souborů či odkazů v online kurzu (</w:t>
      </w:r>
      <w:proofErr w:type="spellStart"/>
      <w:r>
        <w:rPr>
          <w:i/>
          <w:iCs/>
          <w:sz w:val="20"/>
          <w:szCs w:val="20"/>
        </w:rPr>
        <w:t>Teams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Moodle</w:t>
      </w:r>
      <w:proofErr w:type="spellEnd"/>
      <w:r>
        <w:rPr>
          <w:i/>
          <w:iCs/>
          <w:sz w:val="20"/>
          <w:szCs w:val="20"/>
        </w:rPr>
        <w:t>, …). Žák si vede sešit, do kterého zaznamenává učivo všech hodin roku. V pololetí a na konci roku jej může předložit k hodnocení.</w:t>
      </w:r>
    </w:p>
    <w:p w:rsidRPr="003C7D8F" w:rsidR="00434DC9" w:rsidP="00434DC9" w:rsidRDefault="00434DC9" w14:paraId="48B61520" w14:textId="52A8F27B">
      <w:pPr>
        <w:pStyle w:val="Nadpis1"/>
      </w:pPr>
      <w:r w:rsidRPr="003C7D8F">
        <w:t>Schválení:</w:t>
      </w:r>
      <w:bookmarkEnd w:id="2"/>
    </w:p>
    <w:p w:rsidRPr="003C7D8F" w:rsidR="00C9415E" w:rsidP="003526E8" w:rsidRDefault="00664474" w14:paraId="497C1DB5" w14:textId="2AB2B614">
      <w:pPr>
        <w:spacing w:before="24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Pr="003C7D8F" w:rsidR="00F0390F">
        <w:rPr>
          <w:rFonts w:asciiTheme="majorHAnsi" w:hAnsiTheme="majorHAnsi" w:cstheme="minorHAnsi"/>
          <w:sz w:val="20"/>
          <w:szCs w:val="20"/>
        </w:rPr>
        <w:t>4</w:t>
      </w:r>
    </w:p>
    <w:p w:rsidRPr="003C7D8F" w:rsidR="007278BC" w:rsidP="003526E8" w:rsidRDefault="007278BC" w14:paraId="398C86F1" w14:textId="70F75CD9">
      <w:pPr>
        <w:spacing w:before="24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A076C4">
        <w:rPr>
          <w:rFonts w:asciiTheme="majorHAnsi" w:hAnsiTheme="majorHAnsi" w:cstheme="minorHAnsi"/>
          <w:sz w:val="20"/>
          <w:szCs w:val="20"/>
        </w:rPr>
        <w:t>Mgr. Pavel Bohata</w:t>
      </w:r>
    </w:p>
    <w:p w:rsidRPr="003C7D8F" w:rsidR="007278BC" w:rsidP="003526E8" w:rsidRDefault="007278BC" w14:paraId="5F218B63" w14:textId="1DBAA78C">
      <w:pPr>
        <w:spacing w:before="240" w:after="0" w:line="240" w:lineRule="auto"/>
        <w:rPr>
          <w:rFonts w:asciiTheme="majorHAnsi" w:hAnsiTheme="majorHAnsi" w:cstheme="minorHAnsi"/>
          <w:sz w:val="20"/>
          <w:szCs w:val="20"/>
        </w:rPr>
      </w:pPr>
      <w:r w:rsidRPr="15FEBB3A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15FEBB3A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4C704162" w:rsidP="15FEBB3A" w:rsidRDefault="4C704162" w14:paraId="1C36506C" w14:textId="60ADB534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15FEBB3A" w:rsidR="4C704162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15FEBB3A" w:rsidR="4C704162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15FEBB3A" w:rsidP="15FEBB3A" w:rsidRDefault="15FEBB3A" w14:paraId="13A851C3" w14:textId="01C57510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26E8" w:rsidP="00F70B10" w:rsidRDefault="003526E8" w14:paraId="2CEE8CEE" w14:textId="77777777">
      <w:pPr>
        <w:spacing w:after="0" w:line="240" w:lineRule="auto"/>
      </w:pPr>
      <w:r>
        <w:separator/>
      </w:r>
    </w:p>
  </w:endnote>
  <w:endnote w:type="continuationSeparator" w:id="0">
    <w:p w:rsidR="003526E8" w:rsidP="00F70B10" w:rsidRDefault="003526E8" w14:paraId="078DE0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6E8" w:rsidP="00F16EBC" w:rsidRDefault="003526E8" w14:paraId="59156EA7" w14:textId="77777777">
    <w:pPr>
      <w:pStyle w:val="Zpat"/>
    </w:pPr>
  </w:p>
  <w:p w:rsidR="003526E8" w:rsidRDefault="003526E8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6E8" w:rsidP="00F16EBC" w:rsidRDefault="003526E8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3526E8" w:rsidP="00F16EBC" w:rsidRDefault="003526E8" w14:paraId="003F8E98" w14:textId="77777777">
    <w:pPr>
      <w:pStyle w:val="Zpat"/>
    </w:pPr>
  </w:p>
  <w:p w:rsidR="003526E8" w:rsidP="00F16EBC" w:rsidRDefault="003526E8" w14:paraId="214E0BFA" w14:textId="77777777">
    <w:pPr>
      <w:pStyle w:val="Zpat"/>
    </w:pPr>
  </w:p>
  <w:p w:rsidR="003526E8" w:rsidRDefault="003526E8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6E8" w:rsidP="00F16EBC" w:rsidRDefault="003526E8" w14:paraId="6C41F8C7" w14:textId="77777777">
    <w:pPr>
      <w:pStyle w:val="Zpat"/>
    </w:pPr>
  </w:p>
  <w:p w:rsidR="003526E8" w:rsidRDefault="003526E8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26E8" w:rsidP="00F70B10" w:rsidRDefault="003526E8" w14:paraId="6B5647FE" w14:textId="77777777">
      <w:pPr>
        <w:spacing w:after="0" w:line="240" w:lineRule="auto"/>
      </w:pPr>
      <w:r>
        <w:separator/>
      </w:r>
    </w:p>
  </w:footnote>
  <w:footnote w:type="continuationSeparator" w:id="0">
    <w:p w:rsidR="003526E8" w:rsidP="00F70B10" w:rsidRDefault="003526E8" w14:paraId="7E5241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6E8" w:rsidP="00F16EBC" w:rsidRDefault="003526E8" w14:paraId="0D0386D3" w14:textId="77777777">
    <w:pPr>
      <w:pStyle w:val="Zhlav"/>
    </w:pPr>
  </w:p>
  <w:p w:rsidR="003526E8" w:rsidRDefault="003526E8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526E8" w:rsidP="00F16EBC" w:rsidRDefault="003526E8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26E8" w:rsidRDefault="003526E8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6E8" w:rsidP="00F16EBC" w:rsidRDefault="003526E8" w14:paraId="69ED11E7" w14:textId="77777777">
    <w:pPr>
      <w:pStyle w:val="Zhlav"/>
    </w:pPr>
  </w:p>
  <w:p w:rsidR="003526E8" w:rsidRDefault="003526E8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AAB"/>
    <w:multiLevelType w:val="hybridMultilevel"/>
    <w:tmpl w:val="AD7E5B66"/>
    <w:lvl w:ilvl="0" w:tplc="C730FFEA">
      <w:numFmt w:val="bullet"/>
      <w:lvlText w:val="-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5E4545"/>
    <w:multiLevelType w:val="hybridMultilevel"/>
    <w:tmpl w:val="FD2664D8"/>
    <w:lvl w:ilvl="0" w:tplc="496E8C62">
      <w:start w:val="1"/>
      <w:numFmt w:val="bullet"/>
      <w:lvlText w:val="-"/>
      <w:lvlJc w:val="left"/>
      <w:pPr>
        <w:ind w:left="1080" w:hanging="360"/>
      </w:pPr>
      <w:rPr>
        <w:rFonts w:hint="default" w:ascii="Franklin Gothic Book" w:hAnsi="Franklin Gothic Book" w:eastAsiaTheme="minorHAnsi" w:cstheme="minorBidi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C5E5A77"/>
    <w:multiLevelType w:val="hybridMultilevel"/>
    <w:tmpl w:val="3EF004EA"/>
    <w:lvl w:ilvl="0" w:tplc="C71897F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0A904A8"/>
    <w:multiLevelType w:val="hybridMultilevel"/>
    <w:tmpl w:val="B412B298"/>
    <w:lvl w:ilvl="0" w:tplc="9ABA63CA">
      <w:start w:val="1"/>
      <w:numFmt w:val="bullet"/>
      <w:lvlText w:val="-"/>
      <w:lvlJc w:val="left"/>
      <w:pPr>
        <w:ind w:left="1080" w:hanging="360"/>
      </w:pPr>
      <w:rPr>
        <w:rFonts w:hint="default" w:ascii="Franklin Gothic Book" w:hAnsi="Franklin Gothic Book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3027E"/>
    <w:multiLevelType w:val="hybridMultilevel"/>
    <w:tmpl w:val="839C7466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0AA1353"/>
    <w:multiLevelType w:val="hybridMultilevel"/>
    <w:tmpl w:val="013EE0E2"/>
    <w:lvl w:ilvl="0" w:tplc="DA0A6AAE">
      <w:numFmt w:val="bullet"/>
      <w:pStyle w:val="Odstavecseseznamem"/>
      <w:lvlText w:val="-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9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6477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526E8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0ED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5661C"/>
    <w:rsid w:val="00757C2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008BA"/>
    <w:rsid w:val="00A076C4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B3FE4"/>
    <w:rsid w:val="00E07D32"/>
    <w:rsid w:val="00E63C30"/>
    <w:rsid w:val="00EF1F7C"/>
    <w:rsid w:val="00F0390F"/>
    <w:rsid w:val="00F16EBC"/>
    <w:rsid w:val="00F51314"/>
    <w:rsid w:val="00F64EC6"/>
    <w:rsid w:val="00F70B10"/>
    <w:rsid w:val="00F87B19"/>
    <w:rsid w:val="00FD6B22"/>
    <w:rsid w:val="00FE026F"/>
    <w:rsid w:val="00FF4890"/>
    <w:rsid w:val="15FEBB3A"/>
    <w:rsid w:val="4C70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526E8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4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526E8"/>
    <w:rPr>
      <w:rFonts w:eastAsia="Times New Roman" w:cs="Times New Roman" w:asciiTheme="majorHAnsi" w:hAnsiTheme="majorHAnsi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F64EC6"/>
    <w:pPr>
      <w:framePr w:hSpace="142" w:wrap="around" w:hAnchor="margin" w:vAnchor="text" w:y="1135"/>
      <w:numPr>
        <w:numId w:val="11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276</_dlc_DocId>
    <_dlc_DocIdUrl xmlns="9d0ca0cf-2a35-4d1a-8451-71dcfb90f667">
      <Url>https://skolahostivar.sharepoint.com/sites/data/_layouts/15/DocIdRedir.aspx?ID=QYJ6VK6WDPCP-2026886553-436276</Url>
      <Description>QYJ6VK6WDPCP-2026886553-43627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purl.org/dc/elements/1.1/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850E7-94E8-4A7E-A5DD-88F137633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6</revision>
  <dcterms:created xsi:type="dcterms:W3CDTF">2025-04-29T11:10:00.0000000Z</dcterms:created>
  <dcterms:modified xsi:type="dcterms:W3CDTF">2025-10-05T07:36:32.58081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13843b0a-e509-4850-bcc0-cfc1564afa3b</vt:lpwstr>
  </property>
  <property fmtid="{D5CDD505-2E9C-101B-9397-08002B2CF9AE}" pid="5" name="MediaServiceImageTags">
    <vt:lpwstr/>
  </property>
</Properties>
</file>